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F9364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8A2E3E" w:rsidRPr="0047029C" w:rsidRDefault="00F9364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  <w:rsid w:val="00F9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365-DB97-4709-80A4-E0DAE53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4</cp:revision>
  <cp:lastPrinted>2015-07-28T13:03:00Z</cp:lastPrinted>
  <dcterms:created xsi:type="dcterms:W3CDTF">2015-07-15T08:46:00Z</dcterms:created>
  <dcterms:modified xsi:type="dcterms:W3CDTF">2015-07-28T13:03:00Z</dcterms:modified>
</cp:coreProperties>
</file>